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12"/>
        <w:gridCol w:w="1417"/>
        <w:gridCol w:w="2544"/>
        <w:gridCol w:w="3287"/>
        <w:gridCol w:w="332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07166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A4622">
        <w:trPr>
          <w:trHeight w:val="328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DA4622" w:rsidRDefault="00DA46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  <w:r w:rsidRPr="00DA4622">
              <w:rPr>
                <w:rFonts w:ascii="Times New Roman" w:hAnsi="Times New Roman" w:cs="Times New Roman"/>
              </w:rPr>
              <w:t>7</w:t>
            </w:r>
            <w:r w:rsidR="003A7177">
              <w:rPr>
                <w:rFonts w:ascii="Times New Roman" w:hAnsi="Times New Roman" w:cs="Times New Roman"/>
              </w:rPr>
              <w:t xml:space="preserve"> </w:t>
            </w:r>
            <w:r w:rsidR="00F5640E">
              <w:rPr>
                <w:rFonts w:ascii="Times New Roman" w:hAnsi="Times New Roman" w:cs="Times New Roman"/>
              </w:rPr>
              <w:t>Магнитно</w:t>
            </w:r>
            <w:r>
              <w:rPr>
                <w:rFonts w:ascii="Times New Roman" w:hAnsi="Times New Roman" w:cs="Times New Roman"/>
              </w:rPr>
              <w:t>е пол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1B9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637DE" w:rsidRDefault="00E637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.57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6529A" w:rsidRDefault="001652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его места</w:t>
            </w:r>
            <w:r w:rsidR="00820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каменной клад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204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</w:t>
            </w:r>
            <w:r w:rsidR="00B434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Выучить правила </w:t>
            </w:r>
            <w:r w:rsidR="008B3DC7">
              <w:rPr>
                <w:rFonts w:ascii="Times New Roman" w:hAnsi="Times New Roman" w:cs="Times New Roman"/>
              </w:rPr>
              <w:t>по ТБ при каменной кладк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A65D7" w:rsidRDefault="005A65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-21. Что такое электронная таблица. Правила заполнения таблиц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52F1A" w:rsidRDefault="00652F1A" w:rsidP="00652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, №11 на сайте РЭШ</w:t>
            </w:r>
          </w:p>
          <w:p w:rsidR="00652F1A" w:rsidRDefault="00652F1A" w:rsidP="00652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числений в электронных таблицах</w:t>
            </w:r>
          </w:p>
          <w:p w:rsidR="00652F1A" w:rsidRPr="00E418B7" w:rsidRDefault="00D366DA" w:rsidP="00652F1A">
            <w:pPr>
              <w:rPr>
                <w:rStyle w:val="aa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652F1A">
              <w:rPr>
                <w:rFonts w:ascii="Times New Roman" w:hAnsi="Times New Roman" w:cs="Times New Roman"/>
              </w:rPr>
              <w:instrText xml:space="preserve"> HYPERLINK "https://resh.edu.ru/subject/lesson/3054/main/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52F1A" w:rsidRPr="00E418B7">
              <w:rPr>
                <w:rStyle w:val="aa"/>
                <w:rFonts w:ascii="Times New Roman" w:hAnsi="Times New Roman" w:cs="Times New Roman"/>
              </w:rPr>
              <w:t>https://resh.edu.ru/subject</w:t>
            </w:r>
          </w:p>
          <w:p w:rsidR="00652F1A" w:rsidRDefault="00652F1A" w:rsidP="00652F1A">
            <w:pPr>
              <w:rPr>
                <w:rFonts w:ascii="Times New Roman" w:hAnsi="Times New Roman" w:cs="Times New Roman"/>
              </w:rPr>
            </w:pPr>
            <w:r w:rsidRPr="00E418B7">
              <w:rPr>
                <w:rStyle w:val="aa"/>
                <w:rFonts w:ascii="Times New Roman" w:hAnsi="Times New Roman" w:cs="Times New Roman"/>
              </w:rPr>
              <w:t>/lesson/3054/main/</w:t>
            </w:r>
            <w:r w:rsidR="00D366DA">
              <w:rPr>
                <w:rFonts w:ascii="Times New Roman" w:hAnsi="Times New Roman" w:cs="Times New Roman"/>
              </w:rPr>
              <w:fldChar w:fldCharType="end"/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52F1A" w:rsidRDefault="00652F1A" w:rsidP="00652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смотреть видеоматериал Основная часть п.1</w:t>
            </w:r>
          </w:p>
          <w:p w:rsidR="00652F1A" w:rsidRDefault="00652F1A" w:rsidP="00652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исать в тетрадь конспект из п.2</w:t>
            </w:r>
          </w:p>
          <w:p w:rsidR="004B6818" w:rsidRPr="00F7750C" w:rsidRDefault="00652F1A" w:rsidP="00652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ешить на сайте тренировочные задани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634F5" w:rsidRDefault="002634F5" w:rsidP="002634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ные слова, словосочетания,  предложения.</w:t>
            </w:r>
          </w:p>
          <w:p w:rsidR="004B6818" w:rsidRPr="00F7750C" w:rsidRDefault="002634F5" w:rsidP="002634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то выражают вставные конструкции и как выделяются на письме и в устной реч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936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айт ЯКласс «Вставные  конструкции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3E34A3" w:rsidRDefault="003E34A3" w:rsidP="003E3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62,упр.390</w:t>
            </w:r>
          </w:p>
          <w:p w:rsidR="004B6818" w:rsidRPr="00F7750C" w:rsidRDefault="003E34A3" w:rsidP="003E34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брать и записать предложения, осложненные вводными и вставными конструкциями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EC1BB7" w:rsidRDefault="00BB1B90" w:rsidP="00D173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1BB7">
              <w:rPr>
                <w:rFonts w:ascii="Times New Roman" w:hAnsi="Times New Roman" w:cs="Times New Roman"/>
                <w:b/>
              </w:rPr>
              <w:t>Общество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C1BB7" w:rsidRDefault="00EC1BB7" w:rsidP="00D173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ль государства в экономик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C1B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070F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еть </w:t>
            </w:r>
            <w:r w:rsidR="00A467BA">
              <w:rPr>
                <w:rFonts w:ascii="Times New Roman" w:hAnsi="Times New Roman" w:cs="Times New Roman"/>
              </w:rPr>
              <w:t>виде</w:t>
            </w:r>
            <w:r>
              <w:rPr>
                <w:rFonts w:ascii="Times New Roman" w:hAnsi="Times New Roman" w:cs="Times New Roman"/>
              </w:rPr>
              <w:t>о материал : Основные эконом функции государства</w:t>
            </w:r>
          </w:p>
          <w:p w:rsidR="00070F08" w:rsidRDefault="00A467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="00070F08">
              <w:rPr>
                <w:rFonts w:ascii="Times New Roman" w:hAnsi="Times New Roman" w:cs="Times New Roman"/>
              </w:rPr>
              <w:t>алоги и налогообложение</w:t>
            </w:r>
          </w:p>
          <w:p w:rsidR="00A467BA" w:rsidRDefault="00A467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сударственный бюджет</w:t>
            </w:r>
          </w:p>
          <w:p w:rsidR="00A467BA" w:rsidRDefault="00A467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ыписать термины налог,</w:t>
            </w:r>
            <w:r w:rsidR="003F6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ямые и косвенные </w:t>
            </w:r>
            <w:r w:rsidR="00B514B8">
              <w:rPr>
                <w:rFonts w:ascii="Times New Roman" w:hAnsi="Times New Roman" w:cs="Times New Roman"/>
              </w:rPr>
              <w:t>налоги,</w:t>
            </w:r>
            <w:r w:rsidR="003F6A75">
              <w:rPr>
                <w:rFonts w:ascii="Times New Roman" w:hAnsi="Times New Roman" w:cs="Times New Roman"/>
              </w:rPr>
              <w:t xml:space="preserve"> </w:t>
            </w:r>
            <w:r w:rsidR="00B514B8">
              <w:rPr>
                <w:rFonts w:ascii="Times New Roman" w:hAnsi="Times New Roman" w:cs="Times New Roman"/>
              </w:rPr>
              <w:t>бюджет,</w:t>
            </w:r>
            <w:r w:rsidR="003F6A75">
              <w:rPr>
                <w:rFonts w:ascii="Times New Roman" w:hAnsi="Times New Roman" w:cs="Times New Roman"/>
              </w:rPr>
              <w:t xml:space="preserve"> </w:t>
            </w:r>
            <w:r w:rsidR="00B514B8">
              <w:rPr>
                <w:rFonts w:ascii="Times New Roman" w:hAnsi="Times New Roman" w:cs="Times New Roman"/>
              </w:rPr>
              <w:t>государственный бюджет(доходы и расходы государства),облигация</w:t>
            </w:r>
            <w:r w:rsidR="00D701D0">
              <w:rPr>
                <w:rFonts w:ascii="Times New Roman" w:hAnsi="Times New Roman" w:cs="Times New Roman"/>
              </w:rPr>
              <w:t>(запомнить)</w:t>
            </w:r>
          </w:p>
          <w:p w:rsidR="00D701D0" w:rsidRPr="00F7750C" w:rsidRDefault="00D701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Сайт ЯКласс выполнить проверочную работу по теме "Экономическая сфера жизни общества"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444D56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444D56">
              <w:rPr>
                <w:rFonts w:ascii="Times New Roman" w:hAnsi="Times New Roman" w:cs="Times New Roman"/>
                <w:lang w:val="en-US"/>
              </w:rPr>
              <w:t xml:space="preserve">49 </w:t>
            </w:r>
            <w:r w:rsidR="00444D56">
              <w:rPr>
                <w:rFonts w:ascii="Times New Roman" w:hAnsi="Times New Roman" w:cs="Times New Roman"/>
              </w:rPr>
              <w:t>Мужчины и женщи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256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п.49 ответить на вопросы </w:t>
            </w:r>
            <w:r w:rsidR="005A064F">
              <w:rPr>
                <w:rFonts w:ascii="Times New Roman" w:hAnsi="Times New Roman" w:cs="Times New Roman"/>
              </w:rPr>
              <w:t>в конце параграфа (письменно)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7166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0A5541" w:rsidRDefault="002E3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-урок на пла</w:t>
            </w:r>
            <w:r w:rsidR="000A5541">
              <w:rPr>
                <w:rFonts w:ascii="Times New Roman" w:hAnsi="Times New Roman" w:cs="Times New Roman"/>
              </w:rPr>
              <w:t xml:space="preserve">тформе </w:t>
            </w:r>
            <w:r w:rsidR="000A5541">
              <w:rPr>
                <w:rFonts w:ascii="Times New Roman" w:hAnsi="Times New Roman" w:cs="Times New Roman"/>
                <w:lang w:val="en-US"/>
              </w:rPr>
              <w:t>Zoom</w:t>
            </w:r>
            <w:r w:rsidR="000A5541" w:rsidRPr="000A5541">
              <w:rPr>
                <w:rFonts w:ascii="Times New Roman" w:hAnsi="Times New Roman" w:cs="Times New Roman"/>
              </w:rPr>
              <w:t xml:space="preserve"> </w:t>
            </w:r>
            <w:r w:rsidR="000A5541">
              <w:rPr>
                <w:rFonts w:ascii="Times New Roman" w:hAnsi="Times New Roman" w:cs="Times New Roman"/>
                <w:lang w:val="en-US"/>
              </w:rPr>
              <w:t>Cloud</w:t>
            </w:r>
            <w:r w:rsidR="000A5541" w:rsidRPr="000A5541">
              <w:rPr>
                <w:rFonts w:ascii="Times New Roman" w:hAnsi="Times New Roman" w:cs="Times New Roman"/>
              </w:rPr>
              <w:t xml:space="preserve"> </w:t>
            </w:r>
            <w:r w:rsidR="000A5541">
              <w:rPr>
                <w:rFonts w:ascii="Times New Roman" w:hAnsi="Times New Roman" w:cs="Times New Roman"/>
                <w:lang w:val="en-US"/>
              </w:rPr>
              <w:t>Meetings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E3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Решение линейных неравенств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E34A3" w:rsidRDefault="003E34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ждометия в предложении. Что такое междометие? Являются ли они членами предложения? Как  выделяются междометия на письме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A6EBE" w:rsidRDefault="00BA6EBE" w:rsidP="00BA6E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ое выступление по упр.386</w:t>
            </w:r>
          </w:p>
          <w:p w:rsidR="004B6818" w:rsidRPr="00F7750C" w:rsidRDefault="00BA6EBE" w:rsidP="00BA6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писать публичное выступление ,представив себя ведущим конкурса «Народная песня» (70 слов)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55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челове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95247" w:rsidRDefault="006B55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="00F553BF">
              <w:rPr>
                <w:rFonts w:ascii="Times New Roman" w:hAnsi="Times New Roman" w:cs="Times New Roman"/>
              </w:rPr>
              <w:t>:\\interneturok.</w:t>
            </w:r>
            <w:r w:rsidR="00F553BF">
              <w:rPr>
                <w:rFonts w:ascii="Times New Roman" w:hAnsi="Times New Roman" w:cs="Times New Roman"/>
                <w:lang w:val="en-US"/>
              </w:rPr>
              <w:t>ru</w:t>
            </w:r>
            <w:r w:rsidR="00F553BF" w:rsidRPr="00195247">
              <w:rPr>
                <w:rFonts w:ascii="Times New Roman" w:hAnsi="Times New Roman" w:cs="Times New Roman"/>
              </w:rPr>
              <w:t>\</w:t>
            </w:r>
            <w:r w:rsidR="00195247">
              <w:rPr>
                <w:rFonts w:ascii="Times New Roman" w:hAnsi="Times New Roman" w:cs="Times New Roman"/>
                <w:lang w:val="en-US"/>
              </w:rPr>
              <w:t>subject</w:t>
            </w:r>
            <w:r w:rsidR="00195247" w:rsidRPr="00195247">
              <w:rPr>
                <w:rFonts w:ascii="Times New Roman" w:hAnsi="Times New Roman" w:cs="Times New Roman"/>
              </w:rPr>
              <w:t>\</w:t>
            </w:r>
          </w:p>
          <w:p w:rsidR="00195247" w:rsidRPr="00195247" w:rsidRDefault="001952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ology</w:t>
            </w:r>
            <w:r w:rsidRPr="007363F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class</w:t>
            </w:r>
            <w:r w:rsidRPr="007363FE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95247" w:rsidRDefault="0019524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 190-191</w:t>
            </w:r>
            <w:r w:rsidR="002122B8">
              <w:rPr>
                <w:rFonts w:ascii="Times New Roman" w:hAnsi="Times New Roman" w:cs="Times New Roman"/>
              </w:rPr>
              <w:t xml:space="preserve"> Охрана природы(тесты)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F553BF" w:rsidRDefault="004B6818" w:rsidP="00D1734B">
            <w:pPr>
              <w:rPr>
                <w:rFonts w:ascii="Times New Roman" w:hAnsi="Times New Roman" w:cs="Times New Roman"/>
              </w:rPr>
            </w:pPr>
            <w:r w:rsidRPr="00F553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D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Страны Западной и Центральной Европы. -§1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4D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 xml:space="preserve">Проанализировать историю стран Западной и Центральной Европы во второй половине XIX века </w:t>
            </w:r>
            <w:r>
              <w:rPr>
                <w:color w:val="000000"/>
                <w:sz w:val="27"/>
                <w:szCs w:val="27"/>
              </w:rPr>
              <w:lastRenderedPageBreak/>
              <w:t>по плану: -особенности индустриализации во второй половинеXIX века ; -ос</w:t>
            </w:r>
            <w:r w:rsidR="003F6A75">
              <w:rPr>
                <w:color w:val="000000"/>
                <w:sz w:val="27"/>
                <w:szCs w:val="27"/>
              </w:rPr>
              <w:t>новные задачи внутриполитическо</w:t>
            </w:r>
            <w:r>
              <w:rPr>
                <w:color w:val="000000"/>
                <w:sz w:val="27"/>
                <w:szCs w:val="27"/>
              </w:rPr>
              <w:t>го развития; -рабочее и профсоюзное движение; (выполнить письменно).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F553BF" w:rsidRDefault="004B6818" w:rsidP="00D1734B">
            <w:pPr>
              <w:rPr>
                <w:rFonts w:ascii="Times New Roman" w:hAnsi="Times New Roman" w:cs="Times New Roman"/>
              </w:rPr>
            </w:pPr>
            <w:r w:rsidRPr="00F553B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AC62A1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3B57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- предложения ДА и Нет</w:t>
            </w:r>
            <w:r w:rsidR="00584127">
              <w:rPr>
                <w:rFonts w:ascii="Times New Roman" w:hAnsi="Times New Roman" w:cs="Times New Roman"/>
              </w:rPr>
              <w:t xml:space="preserve"> </w:t>
            </w:r>
          </w:p>
          <w:p w:rsidR="00C20901" w:rsidRPr="00AE0987" w:rsidRDefault="00C209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6</w:t>
            </w:r>
            <w:r w:rsidR="00AC62A1">
              <w:rPr>
                <w:rFonts w:ascii="Times New Roman" w:hAnsi="Times New Roman" w:cs="Times New Roman"/>
              </w:rPr>
              <w:t>\ Обособленные члены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209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 учитель.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C209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6 </w:t>
            </w:r>
            <w:r w:rsidR="002E22F9">
              <w:rPr>
                <w:rFonts w:ascii="Times New Roman" w:hAnsi="Times New Roman" w:cs="Times New Roman"/>
              </w:rPr>
              <w:t>упр 146</w:t>
            </w:r>
          </w:p>
          <w:p w:rsidR="0094164D" w:rsidRPr="00F7750C" w:rsidRDefault="009416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 упр124(чеч яз)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Зощенко."История болезни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7166"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BB1B90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363FE" w:rsidRDefault="007363F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2 Unit 5 Lesson 7 (чтение)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 xml:space="preserve"> ex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D366DA" w:rsidP="00D1734B">
            <w:pPr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</w:pPr>
            <w:hyperlink r:id="rId7" w:tgtFrame="_blank" w:history="1">
              <w:r w:rsidR="007E4E61" w:rsidRPr="0046415A">
                <w:rPr>
                  <w:rFonts w:ascii="Arial" w:eastAsia="Times New Roman" w:hAnsi="Arial" w:cs="Arial"/>
                  <w:color w:val="005BD1"/>
                  <w:sz w:val="23"/>
                  <w:u w:val="single"/>
                  <w:lang w:eastAsia="ru-RU"/>
                </w:rPr>
                <w:t>https://youtu.be/Zm1KKcgQ7DM</w:t>
              </w:r>
            </w:hyperlink>
          </w:p>
          <w:p w:rsidR="007E4E61" w:rsidRPr="007E4E61" w:rsidRDefault="003147C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>(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3147CF" w:rsidRDefault="003147CF" w:rsidP="00D1734B">
            <w:pPr>
              <w:jc w:val="both"/>
              <w:rPr>
                <w:rFonts w:ascii="Times New Roman" w:hAnsi="Times New Roman" w:cs="Times New Roman"/>
              </w:rPr>
            </w:pP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осмотреть видеоролик, запомнить разговорные фразы на тему Здоровье, выучить новые слова, выписать их в тетрадь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ельная к окружности и секуща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7,№640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2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животных в природе и жизни человека.</w:t>
            </w:r>
            <w:r w:rsidR="00815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54F" w:rsidRPr="00195247" w:rsidRDefault="00E5654F" w:rsidP="00E56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\\interneturok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195247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subject</w:t>
            </w:r>
            <w:r w:rsidRPr="00195247">
              <w:rPr>
                <w:rFonts w:ascii="Times New Roman" w:hAnsi="Times New Roman" w:cs="Times New Roman"/>
              </w:rPr>
              <w:t>\</w:t>
            </w:r>
          </w:p>
          <w:p w:rsidR="004B6818" w:rsidRPr="00F7750C" w:rsidRDefault="00E5654F" w:rsidP="00E56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ology</w:t>
            </w:r>
            <w:r w:rsidRPr="007363F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class</w:t>
            </w:r>
            <w:r w:rsidRPr="007363FE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565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ы .Тесты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618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 Молодые и стар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033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 50 ответить на вопросы в конце</w:t>
            </w:r>
            <w:r w:rsidR="00DB6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графа (письменно)</w:t>
            </w:r>
            <w:r w:rsidR="001F2EF5">
              <w:rPr>
                <w:rFonts w:ascii="Times New Roman" w:hAnsi="Times New Roman" w:cs="Times New Roman"/>
              </w:rPr>
              <w:t xml:space="preserve"> Выделить на контурной карте самые крупные по численности населения субъекты РФ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A7177" w:rsidP="00DA4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  <w:r w:rsidR="00DA4622">
              <w:rPr>
                <w:rFonts w:ascii="Times New Roman" w:hAnsi="Times New Roman" w:cs="Times New Roman"/>
              </w:rPr>
              <w:t>8  Магнитное поле прямого то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47031" w:rsidP="00D256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Письменно упр №40(1,2)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C07166">
              <w:rPr>
                <w:rFonts w:ascii="Times New Roman" w:hAnsi="Times New Roman" w:cs="Times New Roman"/>
                <w:b/>
              </w:rPr>
              <w:t>,</w:t>
            </w:r>
            <w:r w:rsidR="00C07166" w:rsidRPr="00CB066D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B1B90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E1E77" w:rsidRDefault="00AE1E7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>- Unit 5 Lesson 6 (Present Perfect Progressive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E1E77" w:rsidRDefault="00D366DA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tgtFrame="_blank" w:history="1">
              <w:r w:rsidR="00AE1E77" w:rsidRPr="0046415A">
                <w:rPr>
                  <w:rFonts w:ascii="Arial" w:eastAsia="Times New Roman" w:hAnsi="Arial" w:cs="Arial"/>
                  <w:color w:val="005BD1"/>
                  <w:sz w:val="23"/>
                  <w:u w:val="single"/>
                  <w:lang w:val="en-US" w:eastAsia="ru-RU"/>
                </w:rPr>
                <w:t>https://engblog.ru/present-perfect-continuous</w:t>
              </w:r>
            </w:hyperlink>
            <w:r w:rsidR="00AE1E77"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E1E77" w:rsidRDefault="00AE1E7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составить</w:t>
            </w: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 xml:space="preserve"> 10 </w:t>
            </w: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редложений</w:t>
            </w: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> 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D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Государства</w:t>
            </w:r>
            <w:r w:rsidR="00815EC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Южной и Юго-Восточной Европы.-§1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03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Работа по учебнику: подготовьте сообщение об истории стран Южной и Юго-Восточной Европы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805CB7">
              <w:rPr>
                <w:rFonts w:ascii="Times New Roman" w:hAnsi="Times New Roman" w:cs="Times New Roman"/>
              </w:rPr>
              <w:t>37"Осно</w:t>
            </w:r>
            <w:r w:rsidR="00F54CCA">
              <w:rPr>
                <w:rFonts w:ascii="Times New Roman" w:hAnsi="Times New Roman" w:cs="Times New Roman"/>
              </w:rPr>
              <w:t>вные положения теории эл</w:t>
            </w:r>
            <w:r w:rsidR="00805CB7">
              <w:rPr>
                <w:rFonts w:ascii="Times New Roman" w:hAnsi="Times New Roman" w:cs="Times New Roman"/>
              </w:rPr>
              <w:t>ектролитической диссоциации</w:t>
            </w:r>
            <w:r w:rsidR="00D32CC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химических реакций п.3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32C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аткий конспект. Упр. после параграфа №1,3,4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Решение неравенств с одной переменной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6,№877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A6E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ждометия в </w:t>
            </w:r>
            <w:r>
              <w:rPr>
                <w:rFonts w:ascii="Times New Roman" w:hAnsi="Times New Roman"/>
              </w:rPr>
              <w:lastRenderedPageBreak/>
              <w:t>предложении. Знаки препинания в случаях, когда междометие  употреблено вместе с обращени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6E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Сайт ЯКласс «Междометия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6E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.63,упр.393 Выписать </w:t>
            </w:r>
            <w:r>
              <w:rPr>
                <w:rFonts w:ascii="Times New Roman" w:hAnsi="Times New Roman"/>
              </w:rPr>
              <w:lastRenderedPageBreak/>
              <w:t>предложения с междометием, употребленным только вместе с обращением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7166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6803" w:rsidP="00584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дительная </w:t>
            </w:r>
            <w:r w:rsidR="00E81CDF">
              <w:rPr>
                <w:rFonts w:ascii="Times New Roman" w:hAnsi="Times New Roman" w:cs="Times New Roman"/>
              </w:rPr>
              <w:t>борьба народов Дагестана против Надир-Шах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01BAC" w:rsidRDefault="00014F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</w:t>
            </w:r>
            <w:r w:rsidRPr="00301BAC">
              <w:rPr>
                <w:rFonts w:ascii="Times New Roman" w:hAnsi="Times New Roman" w:cs="Times New Roman"/>
              </w:rPr>
              <w:t>\\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="00301BAC" w:rsidRPr="00301B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="00301BAC" w:rsidRPr="00301BAC">
              <w:rPr>
                <w:rFonts w:ascii="Times New Roman" w:hAnsi="Times New Roman" w:cs="Times New Roman"/>
              </w:rPr>
              <w:t>\</w:t>
            </w:r>
            <w:r w:rsidR="00301BAC">
              <w:rPr>
                <w:rFonts w:ascii="Times New Roman" w:hAnsi="Times New Roman" w:cs="Times New Roman"/>
                <w:lang w:val="en-US"/>
              </w:rPr>
              <w:t>LXh</w:t>
            </w:r>
            <w:r w:rsidR="00301BAC" w:rsidRPr="00301BAC">
              <w:rPr>
                <w:rFonts w:ascii="Times New Roman" w:hAnsi="Times New Roman" w:cs="Times New Roman"/>
              </w:rPr>
              <w:t>-</w:t>
            </w:r>
            <w:r w:rsidR="00301BAC">
              <w:rPr>
                <w:rFonts w:ascii="Times New Roman" w:hAnsi="Times New Roman" w:cs="Times New Roman"/>
                <w:lang w:val="en-US"/>
              </w:rPr>
              <w:t>Wgkf</w:t>
            </w:r>
            <w:r w:rsidR="00301BAC" w:rsidRPr="00301BAC">
              <w:rPr>
                <w:rFonts w:ascii="Times New Roman" w:hAnsi="Times New Roman" w:cs="Times New Roman"/>
              </w:rPr>
              <w:t>_</w:t>
            </w:r>
            <w:r w:rsidR="00301BAC">
              <w:rPr>
                <w:rFonts w:ascii="Times New Roman" w:hAnsi="Times New Roman" w:cs="Times New Roman"/>
                <w:lang w:val="en-US"/>
              </w:rPr>
              <w:t>M</w:t>
            </w:r>
            <w:r w:rsidR="00301BAC" w:rsidRPr="00301B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301BAC" w:rsidRDefault="00301BA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 стр 234-240 письменно ответить на вопросы на стр 241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32C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  <w:r w:rsidR="007C1238">
              <w:rPr>
                <w:rFonts w:ascii="Times New Roman" w:hAnsi="Times New Roman" w:cs="Times New Roman"/>
              </w:rPr>
              <w:t xml:space="preserve"> "Ионные уравнения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C1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свойства солей кислот и оснований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C1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осле параграфа №1,2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87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М.Шамхалова</w:t>
            </w:r>
            <w:r w:rsidR="00815EC2">
              <w:rPr>
                <w:rFonts w:ascii="Times New Roman" w:hAnsi="Times New Roman" w:cs="Times New Roman"/>
              </w:rPr>
              <w:t xml:space="preserve"> </w:t>
            </w:r>
            <w:r w:rsidR="0083063A">
              <w:rPr>
                <w:rFonts w:ascii="Times New Roman" w:hAnsi="Times New Roman" w:cs="Times New Roman"/>
              </w:rPr>
              <w:t>\</w:t>
            </w:r>
            <w:r w:rsidR="00815EC2">
              <w:rPr>
                <w:rFonts w:ascii="Times New Roman" w:hAnsi="Times New Roman" w:cs="Times New Roman"/>
              </w:rPr>
              <w:t xml:space="preserve"> </w:t>
            </w:r>
            <w:r w:rsidR="0083063A">
              <w:rPr>
                <w:rFonts w:ascii="Times New Roman" w:hAnsi="Times New Roman" w:cs="Times New Roman"/>
              </w:rPr>
              <w:t>Шайхиев "Безаман дахар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487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Брат"</w:t>
            </w:r>
            <w:r w:rsidR="00EA794F">
              <w:rPr>
                <w:rFonts w:ascii="Times New Roman" w:hAnsi="Times New Roman" w:cs="Times New Roman"/>
              </w:rPr>
              <w:t xml:space="preserve"> прочитать рассказ стр 174-182</w:t>
            </w:r>
          </w:p>
          <w:p w:rsidR="0083063A" w:rsidRPr="00F7750C" w:rsidRDefault="008306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2-159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касательной к окружности. Равенство касательных , проведенных из одной точ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данной тем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3,№644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A78B2" w:rsidRDefault="003A396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Урок 3 Unit 5 Lesson</w:t>
            </w:r>
            <w:r w:rsidR="00AA78B2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 xml:space="preserve"> 8-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A396B" w:rsidRPr="0046415A" w:rsidRDefault="003A396B" w:rsidP="003A396B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</w:pP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>) </w:t>
            </w:r>
            <w:hyperlink r:id="rId9" w:tgtFrame="_blank" w:history="1">
              <w:r w:rsidRPr="003A396B">
                <w:rPr>
                  <w:rFonts w:ascii="Arial" w:eastAsia="Times New Roman" w:hAnsi="Arial" w:cs="Arial"/>
                  <w:color w:val="005BD1"/>
                  <w:sz w:val="23"/>
                  <w:u w:val="single"/>
                  <w:lang w:val="en-US" w:eastAsia="ru-RU"/>
                </w:rPr>
                <w:t>https://englsecrets.ru/anglijskij-dlya-nachinayushhix/pravila-chtenija-angliiskii.html</w:t>
              </w:r>
            </w:hyperlink>
          </w:p>
          <w:p w:rsidR="003A396B" w:rsidRPr="003A396B" w:rsidRDefault="003A396B" w:rsidP="003A396B">
            <w:pPr>
              <w:rPr>
                <w:lang w:val="en-US"/>
              </w:rPr>
            </w:pPr>
          </w:p>
          <w:p w:rsidR="004B6818" w:rsidRPr="003A396B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1B90" w:rsidRDefault="00AA78B2" w:rsidP="00D1734B">
            <w:pPr>
              <w:jc w:val="both"/>
              <w:rPr>
                <w:rFonts w:ascii="Times New Roman" w:hAnsi="Times New Roman" w:cs="Times New Roman"/>
              </w:rPr>
            </w:pPr>
            <w:r w:rsidRPr="004641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(повторить правила чтения)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6A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  <w:r w:rsidR="000F042D">
              <w:rPr>
                <w:rFonts w:ascii="Times New Roman" w:hAnsi="Times New Roman" w:cs="Times New Roman"/>
              </w:rPr>
              <w:t xml:space="preserve"> </w:t>
            </w:r>
            <w:r w:rsidR="00EA794F">
              <w:rPr>
                <w:rFonts w:ascii="Times New Roman" w:hAnsi="Times New Roman" w:cs="Times New Roman"/>
              </w:rPr>
              <w:t xml:space="preserve">и профилактика </w:t>
            </w:r>
            <w:r w:rsidR="001A7D55">
              <w:rPr>
                <w:rFonts w:ascii="Times New Roman" w:hAnsi="Times New Roman" w:cs="Times New Roman"/>
              </w:rPr>
              <w:t>основных инфекционных заболев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6F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,</w:t>
            </w:r>
            <w:r w:rsidR="007B3335">
              <w:rPr>
                <w:rFonts w:ascii="Times New Roman" w:hAnsi="Times New Roman" w:cs="Times New Roman"/>
              </w:rPr>
              <w:t xml:space="preserve"> кратко ответить на вопросы в конце темы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7166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118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 разбор предложений со словами, словосочетаниями и предложениями, грамматически не связанными с членами предложения. Письменный образец разборов написать в тетрад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11842" w:rsidRDefault="00711842" w:rsidP="007118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4,упр.395.Расставить недостающие запятые, составить схему одного предложения,</w:t>
            </w:r>
          </w:p>
          <w:p w:rsidR="00711842" w:rsidRDefault="00711842" w:rsidP="007118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97.Расставить пропущенные запятые, выполнить пунктуационный разбор 2-го предложения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"Василий Теркин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трывок 4-5 куплетов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9,№890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ав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>чеч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22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тему "Мои предки"</w:t>
            </w:r>
            <w:r w:rsidR="00112E62">
              <w:rPr>
                <w:rFonts w:ascii="Times New Roman" w:hAnsi="Times New Roman" w:cs="Times New Roman"/>
              </w:rPr>
              <w:t xml:space="preserve">\Обособленные </w:t>
            </w:r>
            <w:r w:rsidR="00112E62">
              <w:rPr>
                <w:rFonts w:ascii="Times New Roman" w:hAnsi="Times New Roman" w:cs="Times New Roman"/>
              </w:rPr>
              <w:lastRenderedPageBreak/>
              <w:t>члены предложени</w:t>
            </w:r>
            <w:r w:rsidR="00AC62A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2E62" w:rsidP="00112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94164D">
              <w:rPr>
                <w:rFonts w:ascii="Times New Roman" w:hAnsi="Times New Roman" w:cs="Times New Roman"/>
              </w:rPr>
              <w:t>34 упр 126</w:t>
            </w:r>
            <w:r>
              <w:rPr>
                <w:rFonts w:ascii="Times New Roman" w:hAnsi="Times New Roman" w:cs="Times New Roman"/>
              </w:rPr>
              <w:t>(чеч яз</w:t>
            </w:r>
            <w:r w:rsidR="00AC62A1">
              <w:rPr>
                <w:rFonts w:ascii="Times New Roman" w:hAnsi="Times New Roman" w:cs="Times New Roman"/>
              </w:rPr>
              <w:t>)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D6905" w:rsidRDefault="008D69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в нашей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r w:rsidR="008D6905">
              <w:rPr>
                <w:rFonts w:ascii="Times New Roman" w:hAnsi="Times New Roman" w:cs="Times New Roman"/>
              </w:rPr>
              <w:t>песню "Смуглянка"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241368">
      <w:headerReference w:type="first" r:id="rId10"/>
      <w:pgSz w:w="11906" w:h="16838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B1" w:rsidRDefault="005953B1" w:rsidP="00973384">
      <w:pPr>
        <w:spacing w:after="0" w:line="240" w:lineRule="auto"/>
      </w:pPr>
      <w:r>
        <w:separator/>
      </w:r>
    </w:p>
  </w:endnote>
  <w:endnote w:type="continuationSeparator" w:id="1">
    <w:p w:rsidR="005953B1" w:rsidRDefault="005953B1" w:rsidP="009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B1" w:rsidRDefault="005953B1" w:rsidP="00973384">
      <w:pPr>
        <w:spacing w:after="0" w:line="240" w:lineRule="auto"/>
      </w:pPr>
      <w:r>
        <w:separator/>
      </w:r>
    </w:p>
  </w:footnote>
  <w:footnote w:type="continuationSeparator" w:id="1">
    <w:p w:rsidR="005953B1" w:rsidRDefault="005953B1" w:rsidP="009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04" w:rsidRPr="003E092E" w:rsidRDefault="003E092E" w:rsidP="00573E04">
    <w:pPr>
      <w:pStyle w:val="a6"/>
      <w:rPr>
        <w:b/>
        <w:i/>
        <w:color w:val="0D0D0D" w:themeColor="text1" w:themeTint="F2"/>
        <w:sz w:val="36"/>
      </w:rPr>
    </w:pPr>
    <w:r>
      <w:rPr>
        <w:b/>
        <w:sz w:val="36"/>
      </w:rPr>
      <w:t xml:space="preserve">         </w:t>
    </w:r>
    <w:r w:rsidR="00573E04" w:rsidRPr="003E092E">
      <w:rPr>
        <w:b/>
        <w:color w:val="0D0D0D" w:themeColor="text1" w:themeTint="F2"/>
        <w:sz w:val="36"/>
      </w:rPr>
      <w:t>Дневник  для 8 "а"класса МБОУ</w:t>
    </w:r>
    <w:r w:rsidRPr="003E092E">
      <w:rPr>
        <w:b/>
        <w:color w:val="0D0D0D" w:themeColor="text1" w:themeTint="F2"/>
        <w:sz w:val="36"/>
      </w:rPr>
      <w:t xml:space="preserve"> </w:t>
    </w:r>
    <w:r w:rsidR="00573E04" w:rsidRPr="003E092E">
      <w:rPr>
        <w:b/>
        <w:color w:val="0D0D0D" w:themeColor="text1" w:themeTint="F2"/>
        <w:sz w:val="36"/>
      </w:rPr>
      <w:t xml:space="preserve">"Петраковская СОШ"                        </w:t>
    </w:r>
  </w:p>
  <w:p w:rsidR="00D92201" w:rsidRPr="003E092E" w:rsidRDefault="00D92201">
    <w:pPr>
      <w:pStyle w:val="a6"/>
      <w:rPr>
        <w:color w:val="0D0D0D" w:themeColor="text1" w:themeTint="F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4FE2"/>
    <w:rsid w:val="000226BB"/>
    <w:rsid w:val="00032A19"/>
    <w:rsid w:val="00070F08"/>
    <w:rsid w:val="00090118"/>
    <w:rsid w:val="000936E2"/>
    <w:rsid w:val="000A5541"/>
    <w:rsid w:val="000B6803"/>
    <w:rsid w:val="000F042D"/>
    <w:rsid w:val="00112823"/>
    <w:rsid w:val="00112E62"/>
    <w:rsid w:val="0012566C"/>
    <w:rsid w:val="00136F0D"/>
    <w:rsid w:val="0016529A"/>
    <w:rsid w:val="001747FD"/>
    <w:rsid w:val="00195247"/>
    <w:rsid w:val="001A7D55"/>
    <w:rsid w:val="001D6DB0"/>
    <w:rsid w:val="001F2EF5"/>
    <w:rsid w:val="00203318"/>
    <w:rsid w:val="002122B8"/>
    <w:rsid w:val="00241368"/>
    <w:rsid w:val="002634F5"/>
    <w:rsid w:val="002C0352"/>
    <w:rsid w:val="002C5216"/>
    <w:rsid w:val="002D7C7F"/>
    <w:rsid w:val="002E22F9"/>
    <w:rsid w:val="002E33F4"/>
    <w:rsid w:val="00301BAC"/>
    <w:rsid w:val="003147CF"/>
    <w:rsid w:val="0031538E"/>
    <w:rsid w:val="00353601"/>
    <w:rsid w:val="0036337F"/>
    <w:rsid w:val="003A396B"/>
    <w:rsid w:val="003A7177"/>
    <w:rsid w:val="003B5713"/>
    <w:rsid w:val="003D60E7"/>
    <w:rsid w:val="003E092E"/>
    <w:rsid w:val="003E34A3"/>
    <w:rsid w:val="003F6A75"/>
    <w:rsid w:val="00444D56"/>
    <w:rsid w:val="00460CB8"/>
    <w:rsid w:val="004645BA"/>
    <w:rsid w:val="00487DD7"/>
    <w:rsid w:val="00487FF6"/>
    <w:rsid w:val="0049537E"/>
    <w:rsid w:val="004B6818"/>
    <w:rsid w:val="004D2FA0"/>
    <w:rsid w:val="00547031"/>
    <w:rsid w:val="005676D4"/>
    <w:rsid w:val="00573E04"/>
    <w:rsid w:val="00584127"/>
    <w:rsid w:val="00584305"/>
    <w:rsid w:val="005953B1"/>
    <w:rsid w:val="005A064F"/>
    <w:rsid w:val="005A65D7"/>
    <w:rsid w:val="005C069F"/>
    <w:rsid w:val="005D2073"/>
    <w:rsid w:val="00652F1A"/>
    <w:rsid w:val="00661867"/>
    <w:rsid w:val="00663F06"/>
    <w:rsid w:val="006B5523"/>
    <w:rsid w:val="00711842"/>
    <w:rsid w:val="00720E6B"/>
    <w:rsid w:val="007363FE"/>
    <w:rsid w:val="007A5226"/>
    <w:rsid w:val="007B3335"/>
    <w:rsid w:val="007C1238"/>
    <w:rsid w:val="007E4E61"/>
    <w:rsid w:val="00805CB7"/>
    <w:rsid w:val="008069FD"/>
    <w:rsid w:val="00815EC2"/>
    <w:rsid w:val="00820402"/>
    <w:rsid w:val="00824C7C"/>
    <w:rsid w:val="0083063A"/>
    <w:rsid w:val="008B3DC7"/>
    <w:rsid w:val="008D6905"/>
    <w:rsid w:val="009201EB"/>
    <w:rsid w:val="00937408"/>
    <w:rsid w:val="0094164D"/>
    <w:rsid w:val="00973384"/>
    <w:rsid w:val="00987CF7"/>
    <w:rsid w:val="009A41E4"/>
    <w:rsid w:val="009E64EB"/>
    <w:rsid w:val="00A16F90"/>
    <w:rsid w:val="00A467BA"/>
    <w:rsid w:val="00A76F0D"/>
    <w:rsid w:val="00A87799"/>
    <w:rsid w:val="00A90849"/>
    <w:rsid w:val="00AA78B2"/>
    <w:rsid w:val="00AB4D8D"/>
    <w:rsid w:val="00AB5C81"/>
    <w:rsid w:val="00AC62A1"/>
    <w:rsid w:val="00AE0987"/>
    <w:rsid w:val="00AE1E77"/>
    <w:rsid w:val="00AE501E"/>
    <w:rsid w:val="00B25FB9"/>
    <w:rsid w:val="00B434E9"/>
    <w:rsid w:val="00B514B8"/>
    <w:rsid w:val="00B5417B"/>
    <w:rsid w:val="00B76A5D"/>
    <w:rsid w:val="00BA4CDA"/>
    <w:rsid w:val="00BA6EBE"/>
    <w:rsid w:val="00BB0387"/>
    <w:rsid w:val="00BB1B90"/>
    <w:rsid w:val="00BC5A4E"/>
    <w:rsid w:val="00BD345B"/>
    <w:rsid w:val="00C07166"/>
    <w:rsid w:val="00C20901"/>
    <w:rsid w:val="00CB066D"/>
    <w:rsid w:val="00CC2F90"/>
    <w:rsid w:val="00CC75E1"/>
    <w:rsid w:val="00D166AC"/>
    <w:rsid w:val="00D1734B"/>
    <w:rsid w:val="00D256E6"/>
    <w:rsid w:val="00D32CCF"/>
    <w:rsid w:val="00D366DA"/>
    <w:rsid w:val="00D437DB"/>
    <w:rsid w:val="00D701D0"/>
    <w:rsid w:val="00D92201"/>
    <w:rsid w:val="00DA4622"/>
    <w:rsid w:val="00DB089B"/>
    <w:rsid w:val="00DB59A9"/>
    <w:rsid w:val="00DB6EBB"/>
    <w:rsid w:val="00DD7EB8"/>
    <w:rsid w:val="00E00F54"/>
    <w:rsid w:val="00E41798"/>
    <w:rsid w:val="00E5654F"/>
    <w:rsid w:val="00E60792"/>
    <w:rsid w:val="00E637DE"/>
    <w:rsid w:val="00E81CDF"/>
    <w:rsid w:val="00EA794F"/>
    <w:rsid w:val="00EB4576"/>
    <w:rsid w:val="00EC1BB7"/>
    <w:rsid w:val="00ED507E"/>
    <w:rsid w:val="00F54CCA"/>
    <w:rsid w:val="00F553BF"/>
    <w:rsid w:val="00F55C6A"/>
    <w:rsid w:val="00F5640E"/>
    <w:rsid w:val="00F66A26"/>
    <w:rsid w:val="00F733AE"/>
    <w:rsid w:val="00F7750C"/>
    <w:rsid w:val="00FB1826"/>
    <w:rsid w:val="00FE40D7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384"/>
  </w:style>
  <w:style w:type="paragraph" w:styleId="a8">
    <w:name w:val="footer"/>
    <w:basedOn w:val="a"/>
    <w:link w:val="a9"/>
    <w:uiPriority w:val="99"/>
    <w:semiHidden/>
    <w:unhideWhenUsed/>
    <w:rsid w:val="0097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3384"/>
  </w:style>
  <w:style w:type="character" w:styleId="aa">
    <w:name w:val="Hyperlink"/>
    <w:basedOn w:val="a0"/>
    <w:uiPriority w:val="99"/>
    <w:unhideWhenUsed/>
    <w:rsid w:val="00652F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blog.ru/present-perfect-continuo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Zm1KKcgQ7D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glsecrets.ru/anglijskij-dlya-nachinayushhix/pravila-chtenija-angliisk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F5A0-A4CA-4098-AFC6-23510DE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</cp:revision>
  <cp:lastPrinted>2020-04-12T18:59:00Z</cp:lastPrinted>
  <dcterms:created xsi:type="dcterms:W3CDTF">2020-04-05T17:25:00Z</dcterms:created>
  <dcterms:modified xsi:type="dcterms:W3CDTF">2020-04-12T19:00:00Z</dcterms:modified>
</cp:coreProperties>
</file>